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0645D" w14:textId="77777777" w:rsidR="001B6800" w:rsidRDefault="001B6800">
      <w:pPr>
        <w:pStyle w:val="line"/>
        <w:rPr>
          <w:lang w:eastAsia="zh-CN"/>
        </w:rPr>
      </w:pPr>
    </w:p>
    <w:p w14:paraId="02F73D06" w14:textId="77777777" w:rsidR="001B6800" w:rsidRDefault="001B6800">
      <w:pPr>
        <w:pStyle w:val="line"/>
        <w:rPr>
          <w:lang w:eastAsia="zh-CN"/>
        </w:rPr>
      </w:pPr>
    </w:p>
    <w:p w14:paraId="61ECBEC2" w14:textId="77777777" w:rsidR="001B6800" w:rsidRDefault="001B6800">
      <w:pPr>
        <w:pStyle w:val="line"/>
        <w:rPr>
          <w:lang w:eastAsia="zh-CN"/>
        </w:rPr>
      </w:pPr>
    </w:p>
    <w:p w14:paraId="525EFF6E" w14:textId="77777777" w:rsidR="001B6800" w:rsidRDefault="001B6800">
      <w:pPr>
        <w:pStyle w:val="line"/>
        <w:rPr>
          <w:lang w:eastAsia="zh-CN"/>
        </w:rPr>
      </w:pPr>
    </w:p>
    <w:p w14:paraId="2179FF79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604A76A2" w14:textId="77777777" w:rsidR="001B6800" w:rsidRDefault="00ED2741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</w:t>
      </w:r>
      <w:r w:rsidR="00AA431E">
        <w:rPr>
          <w:rFonts w:hint="eastAsia"/>
          <w:lang w:eastAsia="zh-CN"/>
        </w:rPr>
        <w:t>（</w:t>
      </w:r>
      <w:r w:rsidR="00AA431E" w:rsidRPr="00AA431E">
        <w:rPr>
          <w:rFonts w:hint="eastAsia"/>
          <w:lang w:eastAsia="zh-CN"/>
        </w:rPr>
        <w:t>爱众服务卡</w:t>
      </w:r>
      <w:r w:rsidR="00AA431E">
        <w:rPr>
          <w:rFonts w:hint="eastAsia"/>
          <w:lang w:eastAsia="zh-CN"/>
        </w:rPr>
        <w:t>）</w:t>
      </w:r>
    </w:p>
    <w:p w14:paraId="23B60F1A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A6E21A7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E0DC8E8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1E11977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739AB202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0ABF762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303E196F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59627EF4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32AD495B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451645">
        <w:rPr>
          <w:rFonts w:hint="eastAsia"/>
          <w:lang w:eastAsia="zh-CN"/>
        </w:rPr>
        <w:t>200727</w:t>
      </w:r>
      <w:r>
        <w:rPr>
          <w:rFonts w:hint="eastAsia"/>
          <w:lang w:eastAsia="zh-CN"/>
        </w:rPr>
        <w:t>&gt;</w:t>
      </w:r>
    </w:p>
    <w:p w14:paraId="3CE4056B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12B0C027" w14:textId="77777777"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3CEF5EF7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1C84953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BB1AEA0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A84EFD1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28F0E78A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A0B97" w14:paraId="15C26E0F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73FDF97" w14:textId="5A713D61" w:rsidR="00FA0B97" w:rsidRDefault="00FA0B97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焦英莲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871A4E1" w14:textId="62532DF9" w:rsidR="00FA0B97" w:rsidRDefault="00FA0B97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081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6ACF43D9" w14:textId="7665CB61" w:rsidR="00FA0B97" w:rsidRDefault="00FA0B97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新增两个产品标识码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2C6ABC31" w14:textId="77823EA5" w:rsidR="00FA0B97" w:rsidRDefault="00FA0B97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1</w:t>
            </w:r>
          </w:p>
        </w:tc>
      </w:tr>
    </w:tbl>
    <w:p w14:paraId="461B0EA9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170E3693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17505C54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00F2BB77" w14:textId="77777777"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备案接口说明</w:t>
      </w:r>
      <w:bookmarkEnd w:id="1"/>
    </w:p>
    <w:p w14:paraId="7B0E7980" w14:textId="77777777" w:rsidR="001B6800" w:rsidRDefault="005877C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75582952" w14:textId="77777777"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523623E7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020C2B2A" w14:textId="77777777"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27E0A05C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F74A271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6888C2A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61A09FBD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</w:t>
      </w:r>
      <w:r w:rsidR="00D1020C">
        <w:rPr>
          <w:rFonts w:ascii="宋体" w:eastAsia="宋体" w:hAnsi="宋体" w:cs="宋体" w:hint="eastAsia"/>
        </w:rPr>
        <w:t>anhu-members/members/record/</w:t>
      </w:r>
      <w:r w:rsidR="0068251C">
        <w:rPr>
          <w:rFonts w:ascii="宋体" w:eastAsia="宋体" w:hAnsi="宋体" w:cs="宋体" w:hint="eastAsia"/>
        </w:rPr>
        <w:t>a</w:t>
      </w:r>
      <w:r w:rsidR="0068251C">
        <w:rPr>
          <w:rFonts w:ascii="宋体" w:eastAsia="宋体" w:hAnsi="宋体" w:cs="宋体"/>
        </w:rPr>
        <w:t>zfwk</w:t>
      </w:r>
    </w:p>
    <w:p w14:paraId="6A1D0766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76B1C9EA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</w:t>
      </w:r>
      <w:r w:rsidR="00CC796B">
        <w:rPr>
          <w:rFonts w:ascii="宋体" w:eastAsia="宋体" w:hAnsi="宋体" w:cs="宋体" w:hint="eastAsia"/>
        </w:rPr>
        <w:t>a</w:t>
      </w:r>
      <w:r w:rsidR="00CC796B">
        <w:rPr>
          <w:rFonts w:ascii="宋体" w:eastAsia="宋体" w:hAnsi="宋体" w:cs="宋体"/>
        </w:rPr>
        <w:t>zfwk</w:t>
      </w:r>
    </w:p>
    <w:p w14:paraId="1D9C0B7F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0671D9C9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58BCB4E8" w14:textId="77777777" w:rsidR="001B6800" w:rsidRDefault="005877CC">
      <w:pPr>
        <w:pStyle w:val="3"/>
      </w:pPr>
      <w:r>
        <w:rPr>
          <w:rFonts w:hint="eastAsia"/>
        </w:rPr>
        <w:t xml:space="preserve">4.1 </w:t>
      </w:r>
      <w:r w:rsidR="008014B4">
        <w:rPr>
          <w:rFonts w:hint="eastAsia"/>
        </w:rPr>
        <w:t>参数示例</w:t>
      </w:r>
    </w:p>
    <w:p w14:paraId="5A750DA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5799DD0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oldTranCode": "xxxxxxxx",</w:t>
      </w:r>
    </w:p>
    <w:p w14:paraId="44C0CD60" w14:textId="77777777" w:rsidR="001B6800" w:rsidRDefault="0045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r w:rsidR="00C6162E">
        <w:rPr>
          <w:rFonts w:ascii="宋体" w:eastAsia="宋体" w:hAnsi="宋体" w:cs="宋体" w:hint="eastAsia"/>
        </w:rPr>
        <w:t>a</w:t>
      </w:r>
      <w:r w:rsidR="00C6162E">
        <w:rPr>
          <w:rFonts w:ascii="宋体" w:eastAsia="宋体" w:hAnsi="宋体" w:cs="宋体"/>
        </w:rPr>
        <w:t>zfwk</w:t>
      </w:r>
      <w:r w:rsidR="005877CC">
        <w:rPr>
          <w:rFonts w:ascii="宋体" w:eastAsia="宋体" w:hAnsi="宋体" w:cs="宋体" w:hint="eastAsia"/>
        </w:rPr>
        <w:t>",</w:t>
      </w:r>
    </w:p>
    <w:p w14:paraId="3393BD6F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2A55C3">
        <w:rPr>
          <w:rFonts w:ascii="Helvetica" w:hAnsi="Helvetica" w:cs="Helvetica"/>
          <w:color w:val="141414"/>
          <w:szCs w:val="21"/>
          <w:shd w:val="clear" w:color="auto" w:fill="FFFFFF"/>
        </w:rPr>
        <w:t>I20BB2</w:t>
      </w:r>
      <w:r>
        <w:rPr>
          <w:rFonts w:ascii="宋体" w:eastAsia="宋体" w:hAnsi="宋体" w:cs="宋体" w:hint="eastAsia"/>
        </w:rPr>
        <w:t>",</w:t>
      </w:r>
    </w:p>
    <w:p w14:paraId="45D711D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66D3EF4B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李",</w:t>
      </w:r>
    </w:p>
    <w:p w14:paraId="6B90050F" w14:textId="77777777"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0F1EF11C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31147EF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7A5686C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Num": "511024199901010071",</w:t>
      </w:r>
    </w:p>
    <w:p w14:paraId="647CF547" w14:textId="77777777"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emergencyContact": "王五",</w:t>
      </w:r>
    </w:p>
    <w:p w14:paraId="28DA8A2C" w14:textId="77777777"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recvisits": "18298220124",</w:t>
      </w:r>
    </w:p>
    <w:p w14:paraId="62F38A9B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startTime": "2019-05-09",</w:t>
      </w:r>
    </w:p>
    <w:p w14:paraId="3419473B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endTime": "2020-05-09",</w:t>
      </w:r>
    </w:p>
    <w:p w14:paraId="48CE83FD" w14:textId="77777777"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35AA6DC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6426892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1CB29DDB" w14:textId="77777777" w:rsidR="001B6800" w:rsidRDefault="005877CC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是退服数据，则需要传输oldTranCode，而且dataType为04。</w:t>
      </w:r>
    </w:p>
    <w:p w14:paraId="0B5E94DB" w14:textId="77777777" w:rsidR="001B6800" w:rsidRDefault="005877CC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4681552C" w14:textId="77777777" w:rsidR="001B6800" w:rsidRDefault="009B274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9B2742">
        <w:rPr>
          <w:rFonts w:ascii="宋体" w:eastAsia="宋体" w:hAnsi="宋体" w:cs="宋体"/>
        </w:rPr>
        <w:object w:dxaOrig="1380" w:dyaOrig="821" w14:anchorId="62A24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0.9pt" o:ole="">
            <v:imagedata r:id="rId10" o:title=""/>
          </v:shape>
          <o:OLEObject Type="Embed" ProgID="Package" ShapeID="_x0000_i1025" DrawAspect="Content" ObjectID="_1658837390" r:id="rId11"/>
        </w:object>
      </w:r>
    </w:p>
    <w:p w14:paraId="6AAD5AFD" w14:textId="77777777" w:rsidR="001B6800" w:rsidRDefault="005877CC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 w14:paraId="17888C3B" w14:textId="77777777" w:rsidR="001B6800" w:rsidRDefault="00B65C05">
      <w:pPr>
        <w:ind w:left="420" w:firstLine="420"/>
      </w:pPr>
      <w:r w:rsidRPr="00B65C05">
        <w:t>2rDGJoQMTjrkIVhL</w:t>
      </w:r>
    </w:p>
    <w:p w14:paraId="6C78719F" w14:textId="77777777" w:rsidR="001B6800" w:rsidRDefault="005877CC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411"/>
        <w:gridCol w:w="667"/>
        <w:gridCol w:w="1075"/>
        <w:gridCol w:w="1805"/>
        <w:gridCol w:w="2091"/>
      </w:tblGrid>
      <w:tr w:rsidR="001B6800" w14:paraId="6340202B" w14:textId="77777777" w:rsidTr="00E26652">
        <w:trPr>
          <w:trHeight w:val="464"/>
        </w:trPr>
        <w:tc>
          <w:tcPr>
            <w:tcW w:w="1472" w:type="dxa"/>
          </w:tcPr>
          <w:p w14:paraId="63ABD7D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</w:tcPr>
          <w:p w14:paraId="52838541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</w:tcPr>
          <w:p w14:paraId="1A9BF30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6BC6C99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44300689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0177929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204B59E0" w14:textId="77777777" w:rsidTr="00E26652">
        <w:tc>
          <w:tcPr>
            <w:tcW w:w="1472" w:type="dxa"/>
          </w:tcPr>
          <w:p w14:paraId="2E1F05F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</w:tcPr>
          <w:p w14:paraId="77357D3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</w:tcPr>
          <w:p w14:paraId="5A11C407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69A35F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1514C3AF" w14:textId="77777777" w:rsidR="001B6800" w:rsidRDefault="003822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</w:t>
            </w:r>
            <w:r>
              <w:rPr>
                <w:rFonts w:ascii="宋体" w:eastAsia="宋体" w:hAnsi="宋体" w:cs="宋体"/>
              </w:rPr>
              <w:t>zfwk</w:t>
            </w:r>
          </w:p>
        </w:tc>
        <w:tc>
          <w:tcPr>
            <w:tcW w:w="2091" w:type="dxa"/>
          </w:tcPr>
          <w:p w14:paraId="58A3D5BB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0AB2B11D" w14:textId="77777777" w:rsidTr="00E26652">
        <w:tc>
          <w:tcPr>
            <w:tcW w:w="1472" w:type="dxa"/>
          </w:tcPr>
          <w:p w14:paraId="05C3B24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411" w:type="dxa"/>
          </w:tcPr>
          <w:p w14:paraId="3F9B27B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</w:tcPr>
          <w:p w14:paraId="3E4F236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D0DAEF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10FDE1F8" w14:textId="77777777" w:rsidR="001B6800" w:rsidRDefault="00E95B7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2</w:t>
            </w:r>
          </w:p>
        </w:tc>
        <w:tc>
          <w:tcPr>
            <w:tcW w:w="2091" w:type="dxa"/>
          </w:tcPr>
          <w:p w14:paraId="0B9FC0C3" w14:textId="4D4A7DDC" w:rsidR="006B7F04" w:rsidRPr="00E26652" w:rsidRDefault="006B7F04">
            <w:pPr>
              <w:spacing w:beforeLines="50" w:before="156" w:afterLines="50" w:after="156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2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3</w:t>
            </w:r>
            <w:r w:rsidR="00E26652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4</w:t>
            </w:r>
            <w:r w:rsidR="00E26652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、</w:t>
            </w:r>
            <w:r w:rsidR="00E26652" w:rsidRPr="00E26652">
              <w:rPr>
                <w:rFonts w:ascii="Helvetica" w:hAnsi="Helvetica" w:cs="Helvetica"/>
                <w:color w:val="FF0000"/>
                <w:szCs w:val="21"/>
                <w:shd w:val="clear" w:color="auto" w:fill="FFFFFF"/>
              </w:rPr>
              <w:t>I20BF5</w:t>
            </w:r>
            <w:r w:rsidR="00E26652" w:rsidRPr="00E26652">
              <w:rPr>
                <w:rFonts w:ascii="Helvetica" w:hAnsi="Helvetica" w:cs="Helvetica" w:hint="eastAsia"/>
                <w:color w:val="FF0000"/>
                <w:szCs w:val="21"/>
                <w:shd w:val="clear" w:color="auto" w:fill="FFFFFF"/>
              </w:rPr>
              <w:t>、</w:t>
            </w:r>
            <w:r w:rsidR="00E26652" w:rsidRPr="00E26652">
              <w:rPr>
                <w:rFonts w:ascii="Helvetica" w:hAnsi="Helvetica" w:cs="Helvetica"/>
                <w:color w:val="FF0000"/>
                <w:szCs w:val="21"/>
                <w:shd w:val="clear" w:color="auto" w:fill="FFFFFF"/>
              </w:rPr>
              <w:t>I20BG2</w:t>
            </w:r>
          </w:p>
        </w:tc>
      </w:tr>
      <w:tr w:rsidR="001B6800" w14:paraId="43308A21" w14:textId="77777777" w:rsidTr="00E26652">
        <w:tc>
          <w:tcPr>
            <w:tcW w:w="1472" w:type="dxa"/>
          </w:tcPr>
          <w:p w14:paraId="044168D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411" w:type="dxa"/>
          </w:tcPr>
          <w:p w14:paraId="5C5F1E79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</w:tcPr>
          <w:p w14:paraId="4820EE29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25D6B72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4EFB20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1" w:type="dxa"/>
          </w:tcPr>
          <w:p w14:paraId="3A8CB60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1B6800" w14:paraId="718A630E" w14:textId="77777777" w:rsidTr="00E26652">
        <w:tc>
          <w:tcPr>
            <w:tcW w:w="1472" w:type="dxa"/>
          </w:tcPr>
          <w:p w14:paraId="382FEE6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411" w:type="dxa"/>
          </w:tcPr>
          <w:p w14:paraId="21DAAEA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67" w:type="dxa"/>
          </w:tcPr>
          <w:p w14:paraId="5D6B1B73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109025C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1AC7FB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51ACE999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1B6800" w14:paraId="56FB664B" w14:textId="77777777" w:rsidTr="00E26652">
        <w:tc>
          <w:tcPr>
            <w:tcW w:w="1472" w:type="dxa"/>
          </w:tcPr>
          <w:p w14:paraId="6507041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411" w:type="dxa"/>
          </w:tcPr>
          <w:p w14:paraId="59342DA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</w:tcPr>
          <w:p w14:paraId="41C78CCC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F714BFF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7D3FF7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80BC7C3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4E64B99B" w14:textId="77777777" w:rsidTr="00E26652">
        <w:tc>
          <w:tcPr>
            <w:tcW w:w="1472" w:type="dxa"/>
          </w:tcPr>
          <w:p w14:paraId="05903F0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411" w:type="dxa"/>
          </w:tcPr>
          <w:p w14:paraId="09CE21E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67" w:type="dxa"/>
          </w:tcPr>
          <w:p w14:paraId="43F8075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D3D8B3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D11855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91" w:type="dxa"/>
          </w:tcPr>
          <w:p w14:paraId="0434E00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7B823CD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1B6800" w14:paraId="652AF4DC" w14:textId="77777777" w:rsidTr="00E26652">
        <w:tc>
          <w:tcPr>
            <w:tcW w:w="1472" w:type="dxa"/>
          </w:tcPr>
          <w:p w14:paraId="09313D7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11" w:type="dxa"/>
          </w:tcPr>
          <w:p w14:paraId="410F9CA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67" w:type="dxa"/>
          </w:tcPr>
          <w:p w14:paraId="0EF982C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51A79B7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33BC1329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137CFC7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1195C8EB" w14:textId="77777777" w:rsidTr="00E26652">
        <w:tc>
          <w:tcPr>
            <w:tcW w:w="1472" w:type="dxa"/>
          </w:tcPr>
          <w:p w14:paraId="3C00878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411" w:type="dxa"/>
          </w:tcPr>
          <w:p w14:paraId="7B5BCCD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</w:tcPr>
          <w:p w14:paraId="0BCF0212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F8F209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0E30A17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3106F324" w14:textId="77777777" w:rsidR="00456E18" w:rsidRDefault="005877CC" w:rsidP="00456E1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 w:rsidR="00456E18">
              <w:rPr>
                <w:rFonts w:ascii="宋体" w:eastAsia="宋体" w:hAnsi="宋体" w:cs="宋体"/>
              </w:rPr>
              <w:t xml:space="preserve"> </w:t>
            </w:r>
          </w:p>
          <w:p w14:paraId="72AA7D4C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7956AA90" w14:textId="77777777" w:rsidTr="00E26652">
        <w:tc>
          <w:tcPr>
            <w:tcW w:w="1472" w:type="dxa"/>
          </w:tcPr>
          <w:p w14:paraId="3A49A009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411" w:type="dxa"/>
          </w:tcPr>
          <w:p w14:paraId="358D49BE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</w:tcPr>
          <w:p w14:paraId="0852DB03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DA8C586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7EAE91CC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0A1C4383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02388D3B" w14:textId="77777777" w:rsidTr="00E26652">
        <w:tc>
          <w:tcPr>
            <w:tcW w:w="1472" w:type="dxa"/>
          </w:tcPr>
          <w:p w14:paraId="0CDA5C7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411" w:type="dxa"/>
          </w:tcPr>
          <w:p w14:paraId="3018ED8F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</w:tcPr>
          <w:p w14:paraId="475E5B9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9ED9FF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C1F2304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18F518E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69EEF6DB" w14:textId="77777777" w:rsidTr="00E26652">
        <w:tc>
          <w:tcPr>
            <w:tcW w:w="1472" w:type="dxa"/>
          </w:tcPr>
          <w:p w14:paraId="4E8EBF5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411" w:type="dxa"/>
          </w:tcPr>
          <w:p w14:paraId="554F3B3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</w:tcPr>
          <w:p w14:paraId="5B9F3F7D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753731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772A9D9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4EAACA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68D1365F" w14:textId="77777777" w:rsidTr="00E26652">
        <w:tc>
          <w:tcPr>
            <w:tcW w:w="1472" w:type="dxa"/>
          </w:tcPr>
          <w:p w14:paraId="0F812E91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411" w:type="dxa"/>
          </w:tcPr>
          <w:p w14:paraId="69E41F9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</w:tcPr>
          <w:p w14:paraId="6F9C65BA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F77F2A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7AD64BFD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0A2E3208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29421FF8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  <w:tr w:rsidR="001B6800" w14:paraId="6DAFF13F" w14:textId="77777777" w:rsidTr="00E26652">
        <w:tc>
          <w:tcPr>
            <w:tcW w:w="1472" w:type="dxa"/>
          </w:tcPr>
          <w:p w14:paraId="3D1FCD1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mergencyContact</w:t>
            </w:r>
          </w:p>
          <w:p w14:paraId="080B47B1" w14:textId="77777777"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14:paraId="33CA197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67" w:type="dxa"/>
          </w:tcPr>
          <w:p w14:paraId="6B3F744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C5C61F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7F26438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9F957F3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4F4B0E71" w14:textId="77777777" w:rsidTr="00E26652">
        <w:tc>
          <w:tcPr>
            <w:tcW w:w="1472" w:type="dxa"/>
          </w:tcPr>
          <w:p w14:paraId="11C6F45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1898DAEB" w14:textId="77777777"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14:paraId="3B13220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67" w:type="dxa"/>
          </w:tcPr>
          <w:p w14:paraId="680CD99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003F2B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4282F1D4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34843752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0D75F419" w14:textId="77777777" w:rsidR="001B6800" w:rsidRDefault="005877CC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01221DE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4E1F0F3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3AE55F7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0C8B23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50E7F0B7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</w:t>
      </w:r>
      <w:r w:rsidR="00C42E8F">
        <w:rPr>
          <w:rFonts w:ascii="宋体" w:eastAsia="宋体" w:hAnsi="宋体" w:cs="宋体" w:hint="eastAsia"/>
        </w:rPr>
        <w:t xml:space="preserve"> ": "a</w:t>
      </w:r>
      <w:r w:rsidR="00C42E8F">
        <w:rPr>
          <w:rFonts w:ascii="宋体" w:eastAsia="宋体" w:hAnsi="宋体" w:cs="宋体"/>
        </w:rPr>
        <w:t>zfwk</w:t>
      </w:r>
      <w:r>
        <w:rPr>
          <w:rFonts w:ascii="宋体" w:eastAsia="宋体" w:hAnsi="宋体" w:cs="宋体" w:hint="eastAsia"/>
        </w:rPr>
        <w:t>211222323"</w:t>
      </w:r>
    </w:p>
    <w:p w14:paraId="6D0A868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7D6DD87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18FD55CB" w14:textId="77777777" w:rsidR="001B6800" w:rsidRDefault="005877CC">
      <w:pPr>
        <w:pStyle w:val="2"/>
        <w:ind w:left="420"/>
      </w:pPr>
      <w:bookmarkStart w:id="9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 w14:paraId="6A81C2A2" w14:textId="77777777">
        <w:trPr>
          <w:trHeight w:val="464"/>
        </w:trPr>
        <w:tc>
          <w:tcPr>
            <w:tcW w:w="1704" w:type="dxa"/>
          </w:tcPr>
          <w:p w14:paraId="49D106BE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2FC71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598CCB1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0959065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37559D5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0AA1C911" w14:textId="77777777">
        <w:tc>
          <w:tcPr>
            <w:tcW w:w="1704" w:type="dxa"/>
          </w:tcPr>
          <w:p w14:paraId="0F14AB41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26FA8D6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50F18A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5F32C5DE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39DDBCD3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 w14:paraId="6B8C6C44" w14:textId="77777777">
        <w:tc>
          <w:tcPr>
            <w:tcW w:w="1704" w:type="dxa"/>
          </w:tcPr>
          <w:p w14:paraId="7BAB3F8E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73B2152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1E19E9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78D7CE5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29FD0A9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5C6199A9" w14:textId="77777777">
        <w:tc>
          <w:tcPr>
            <w:tcW w:w="1704" w:type="dxa"/>
          </w:tcPr>
          <w:p w14:paraId="052260FF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12EFC68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139F926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6BC0CBE4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5E5ACC6F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750D258" w14:textId="77777777" w:rsidR="001B6800" w:rsidRDefault="001B6800" w:rsidP="00BC3E45">
      <w:pPr>
        <w:spacing w:beforeLines="50" w:before="156" w:afterLines="50" w:after="156"/>
        <w:rPr>
          <w:rFonts w:ascii="宋体" w:eastAsia="宋体" w:hAnsi="宋体" w:cs="宋体"/>
        </w:rPr>
      </w:pPr>
    </w:p>
    <w:sectPr w:rsidR="001B68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49729" w14:textId="77777777" w:rsidR="000120AB" w:rsidRDefault="000120AB">
      <w:r>
        <w:separator/>
      </w:r>
    </w:p>
  </w:endnote>
  <w:endnote w:type="continuationSeparator" w:id="0">
    <w:p w14:paraId="431F919E" w14:textId="77777777" w:rsidR="000120AB" w:rsidRDefault="0001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1A9C4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9FD49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2DE58" w14:textId="77777777" w:rsidR="000120AB" w:rsidRDefault="000120AB">
      <w:r>
        <w:separator/>
      </w:r>
    </w:p>
  </w:footnote>
  <w:footnote w:type="continuationSeparator" w:id="0">
    <w:p w14:paraId="24A6D8A2" w14:textId="77777777" w:rsidR="000120AB" w:rsidRDefault="0001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1D141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0AB"/>
    <w:rsid w:val="00036FB9"/>
    <w:rsid w:val="000B40A2"/>
    <w:rsid w:val="000F432F"/>
    <w:rsid w:val="0011318A"/>
    <w:rsid w:val="00172A27"/>
    <w:rsid w:val="001838D9"/>
    <w:rsid w:val="001B65F5"/>
    <w:rsid w:val="001B6800"/>
    <w:rsid w:val="00206CDA"/>
    <w:rsid w:val="00255602"/>
    <w:rsid w:val="00257FA5"/>
    <w:rsid w:val="00261408"/>
    <w:rsid w:val="002A55C3"/>
    <w:rsid w:val="002D4C94"/>
    <w:rsid w:val="00321D6C"/>
    <w:rsid w:val="00351C34"/>
    <w:rsid w:val="00382272"/>
    <w:rsid w:val="003A1B4E"/>
    <w:rsid w:val="003C5210"/>
    <w:rsid w:val="0045134D"/>
    <w:rsid w:val="00451645"/>
    <w:rsid w:val="00456E18"/>
    <w:rsid w:val="00497D3D"/>
    <w:rsid w:val="004A2ACD"/>
    <w:rsid w:val="004A2CD2"/>
    <w:rsid w:val="005153AE"/>
    <w:rsid w:val="00536809"/>
    <w:rsid w:val="005877CC"/>
    <w:rsid w:val="005950DE"/>
    <w:rsid w:val="00633A89"/>
    <w:rsid w:val="0068251C"/>
    <w:rsid w:val="00684B50"/>
    <w:rsid w:val="006B095B"/>
    <w:rsid w:val="006B7F04"/>
    <w:rsid w:val="006E432D"/>
    <w:rsid w:val="0071196C"/>
    <w:rsid w:val="00711D38"/>
    <w:rsid w:val="00737C26"/>
    <w:rsid w:val="00793207"/>
    <w:rsid w:val="007B0B1C"/>
    <w:rsid w:val="007C5F15"/>
    <w:rsid w:val="007F6232"/>
    <w:rsid w:val="008014B4"/>
    <w:rsid w:val="008167D8"/>
    <w:rsid w:val="0085116F"/>
    <w:rsid w:val="008516D1"/>
    <w:rsid w:val="008842F6"/>
    <w:rsid w:val="008B347F"/>
    <w:rsid w:val="008C4F30"/>
    <w:rsid w:val="008D5630"/>
    <w:rsid w:val="009328EB"/>
    <w:rsid w:val="0098217E"/>
    <w:rsid w:val="00985A35"/>
    <w:rsid w:val="009B2742"/>
    <w:rsid w:val="00A32B4F"/>
    <w:rsid w:val="00AA431E"/>
    <w:rsid w:val="00B033E4"/>
    <w:rsid w:val="00B41934"/>
    <w:rsid w:val="00B5203E"/>
    <w:rsid w:val="00B65C05"/>
    <w:rsid w:val="00B660B2"/>
    <w:rsid w:val="00BC3E45"/>
    <w:rsid w:val="00C33093"/>
    <w:rsid w:val="00C42E8F"/>
    <w:rsid w:val="00C61126"/>
    <w:rsid w:val="00C6162E"/>
    <w:rsid w:val="00C64232"/>
    <w:rsid w:val="00CB0595"/>
    <w:rsid w:val="00CC796B"/>
    <w:rsid w:val="00CE3A59"/>
    <w:rsid w:val="00D1020C"/>
    <w:rsid w:val="00D64D92"/>
    <w:rsid w:val="00D94635"/>
    <w:rsid w:val="00DA45E6"/>
    <w:rsid w:val="00DA4855"/>
    <w:rsid w:val="00DB3EA6"/>
    <w:rsid w:val="00DF1A2F"/>
    <w:rsid w:val="00DF6F01"/>
    <w:rsid w:val="00E26652"/>
    <w:rsid w:val="00E46CEB"/>
    <w:rsid w:val="00E51981"/>
    <w:rsid w:val="00E54CF0"/>
    <w:rsid w:val="00E63347"/>
    <w:rsid w:val="00E95B73"/>
    <w:rsid w:val="00EB14EA"/>
    <w:rsid w:val="00ED2741"/>
    <w:rsid w:val="00EE6D42"/>
    <w:rsid w:val="00F74F27"/>
    <w:rsid w:val="00FA0B97"/>
    <w:rsid w:val="00FE555F"/>
    <w:rsid w:val="00FF58CB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561EE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8381358-F0A8-42C6-AFAE-2811F8998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40</cp:revision>
  <dcterms:created xsi:type="dcterms:W3CDTF">2020-07-24T07:26:00Z</dcterms:created>
  <dcterms:modified xsi:type="dcterms:W3CDTF">2020-08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